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4C" w14:textId="2BDDF09A" w:rsidR="006D7CE1" w:rsidRPr="008730EA" w:rsidRDefault="000942A4" w:rsidP="008730EA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Mandera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210F6E3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165212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987DB3" w:rsidRPr="00A36EE1" w14:paraId="7347B19E" w14:textId="6DBDEBC1" w:rsidTr="00145AE4">
        <w:trPr>
          <w:trHeight w:val="440"/>
        </w:trPr>
        <w:tc>
          <w:tcPr>
            <w:tcW w:w="715" w:type="dxa"/>
          </w:tcPr>
          <w:p w14:paraId="72714D3A" w14:textId="53EC574E" w:rsidR="00987DB3" w:rsidRPr="00165212" w:rsidRDefault="00987DB3" w:rsidP="00987DB3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469826</w:t>
            </w:r>
          </w:p>
        </w:tc>
        <w:tc>
          <w:tcPr>
            <w:tcW w:w="752" w:type="dxa"/>
          </w:tcPr>
          <w:p w14:paraId="7FAC94B1" w14:textId="645E5D53" w:rsidR="00987DB3" w:rsidRPr="00165212" w:rsidRDefault="00987DB3" w:rsidP="00987DB3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489410</w:t>
            </w:r>
          </w:p>
        </w:tc>
        <w:tc>
          <w:tcPr>
            <w:tcW w:w="778" w:type="dxa"/>
          </w:tcPr>
          <w:p w14:paraId="1AD1366D" w14:textId="11EC9572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959236</w:t>
            </w:r>
          </w:p>
        </w:tc>
        <w:tc>
          <w:tcPr>
            <w:tcW w:w="696" w:type="dxa"/>
          </w:tcPr>
          <w:p w14:paraId="6721AB44" w14:textId="6E533AD5" w:rsidR="00987DB3" w:rsidRPr="00165212" w:rsidRDefault="00FD1145" w:rsidP="00145AE4">
            <w:pPr>
              <w:pStyle w:val="paragraph"/>
              <w:spacing w:after="0"/>
              <w:ind w:right="-110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198,797</w:t>
            </w:r>
          </w:p>
        </w:tc>
        <w:tc>
          <w:tcPr>
            <w:tcW w:w="654" w:type="dxa"/>
          </w:tcPr>
          <w:p w14:paraId="11B44E56" w14:textId="5FEFBD30" w:rsidR="00987DB3" w:rsidRPr="00165212" w:rsidRDefault="00727E46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191,841</w:t>
            </w:r>
          </w:p>
        </w:tc>
        <w:tc>
          <w:tcPr>
            <w:tcW w:w="720" w:type="dxa"/>
          </w:tcPr>
          <w:p w14:paraId="4D2DEBAB" w14:textId="52DA3EFE" w:rsidR="00987DB3" w:rsidRPr="00165212" w:rsidRDefault="00727E46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390,638</w:t>
            </w:r>
          </w:p>
        </w:tc>
        <w:tc>
          <w:tcPr>
            <w:tcW w:w="630" w:type="dxa"/>
          </w:tcPr>
          <w:p w14:paraId="75B6E253" w14:textId="7B67FB26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32,660</w:t>
            </w:r>
          </w:p>
        </w:tc>
        <w:tc>
          <w:tcPr>
            <w:tcW w:w="657" w:type="dxa"/>
          </w:tcPr>
          <w:p w14:paraId="041576E1" w14:textId="2211FFB0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28,340</w:t>
            </w:r>
          </w:p>
        </w:tc>
        <w:tc>
          <w:tcPr>
            <w:tcW w:w="603" w:type="dxa"/>
          </w:tcPr>
          <w:p w14:paraId="467E386E" w14:textId="10F1E1C2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61,000</w:t>
            </w:r>
          </w:p>
        </w:tc>
        <w:tc>
          <w:tcPr>
            <w:tcW w:w="630" w:type="dxa"/>
          </w:tcPr>
          <w:p w14:paraId="324DECA5" w14:textId="483FAB0A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86,430</w:t>
            </w:r>
          </w:p>
        </w:tc>
        <w:tc>
          <w:tcPr>
            <w:tcW w:w="630" w:type="dxa"/>
          </w:tcPr>
          <w:p w14:paraId="17904B16" w14:textId="636DED1B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83,620</w:t>
            </w:r>
          </w:p>
        </w:tc>
        <w:tc>
          <w:tcPr>
            <w:tcW w:w="720" w:type="dxa"/>
          </w:tcPr>
          <w:p w14:paraId="7CDEC26B" w14:textId="02380DD2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170,050</w:t>
            </w:r>
          </w:p>
        </w:tc>
        <w:tc>
          <w:tcPr>
            <w:tcW w:w="630" w:type="dxa"/>
          </w:tcPr>
          <w:p w14:paraId="1A536054" w14:textId="49AAE279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29,970</w:t>
            </w:r>
          </w:p>
        </w:tc>
        <w:tc>
          <w:tcPr>
            <w:tcW w:w="630" w:type="dxa"/>
          </w:tcPr>
          <w:p w14:paraId="3D94C4FA" w14:textId="2E8B6F93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34,450</w:t>
            </w:r>
          </w:p>
        </w:tc>
        <w:tc>
          <w:tcPr>
            <w:tcW w:w="630" w:type="dxa"/>
          </w:tcPr>
          <w:p w14:paraId="2A0A2F4B" w14:textId="6DF769D6" w:rsidR="00987DB3" w:rsidRPr="00165212" w:rsidRDefault="00987DB3" w:rsidP="00987DB3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65212">
              <w:rPr>
                <w:rFonts w:asciiTheme="minorHAnsi" w:hAnsiTheme="minorHAnsi" w:cstheme="minorHAnsi"/>
                <w:sz w:val="16"/>
                <w:szCs w:val="16"/>
              </w:rPr>
              <w:t>64,42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5AE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Child Protection Indicator</w:t>
            </w:r>
            <w:r w:rsidRPr="00145AE4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5BCBF47B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of Teenage Pregnancy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or girls/women 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1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have ever been pregnant 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8F080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andera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020239E4" w:rsidR="00E466F9" w:rsidRPr="001E232B" w:rsidRDefault="008F080E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E232B">
              <w:rPr>
                <w:rFonts w:asciiTheme="minorHAnsi" w:hAnsiTheme="minorHAnsi" w:cstheme="minorHAnsi"/>
                <w:sz w:val="18"/>
                <w:szCs w:val="18"/>
              </w:rPr>
              <w:t xml:space="preserve">14.6 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47078889" w:rsidR="00E466F9" w:rsidRPr="00112895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of girls/women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ho have experienced physical violence since age 15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011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andera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407D1729" w:rsidR="00E466F9" w:rsidRPr="001E232B" w:rsidRDefault="00EE7F24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.6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16916661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Percentage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irls/women aged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15-49 yr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ho have ever experienced sexual violence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011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Mandera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7C2387B5" w:rsidR="00E466F9" w:rsidRPr="001E232B" w:rsidRDefault="0010112B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E232B">
              <w:rPr>
                <w:rFonts w:asciiTheme="minorHAnsi" w:hAnsiTheme="minorHAnsi" w:cstheme="minorHAnsi"/>
                <w:sz w:val="18"/>
                <w:szCs w:val="18"/>
              </w:rPr>
              <w:t xml:space="preserve">0.8 </w:t>
            </w:r>
            <w:r w:rsidR="00E466F9" w:rsidRPr="001E232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15382A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30BA69F3" w:rsidR="0015382A" w:rsidRPr="00EB1158" w:rsidRDefault="0015382A" w:rsidP="001538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EB1158">
              <w:rPr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31C69ED5" w:rsidR="0015382A" w:rsidRPr="00EB1158" w:rsidRDefault="0015382A" w:rsidP="001538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 w:rsidRPr="00EB1158">
              <w:rPr>
                <w:sz w:val="18"/>
                <w:szCs w:val="18"/>
              </w:rPr>
              <w:t>14.8</w:t>
            </w:r>
            <w:r w:rsidR="00A06760">
              <w:rPr>
                <w:sz w:val="18"/>
                <w:szCs w:val="18"/>
              </w:rPr>
              <w:t>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8730EA" w:rsidRPr="00112895" w14:paraId="3B807FC1" w14:textId="4502AE51" w:rsidTr="006F7EF0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808F06D" w14:textId="338DBB78" w:rsidR="008730EA" w:rsidRPr="00112895" w:rsidRDefault="008730EA" w:rsidP="008730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DA5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ucation Indicators </w:t>
            </w:r>
            <w:r w:rsidRPr="00760DA5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833D3D6" w14:textId="40FD5AF7" w:rsidR="008730EA" w:rsidRPr="00112895" w:rsidRDefault="008730EA" w:rsidP="008730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1768FF16" w14:textId="65482319" w:rsidR="008730EA" w:rsidRPr="00112895" w:rsidRDefault="008730EA" w:rsidP="008730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34CC8FDB" w14:textId="7B4C6179" w:rsidR="008730EA" w:rsidRPr="00112895" w:rsidRDefault="008730EA" w:rsidP="008730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2E63105" w14:textId="4F1C6899" w:rsidR="008730EA" w:rsidRPr="00182B66" w:rsidRDefault="008730EA" w:rsidP="008730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2B66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5213FA" w:rsidRPr="00112895" w14:paraId="3BD6376E" w14:textId="23F34D42" w:rsidTr="006F7EF0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4BB1DF96" w14:textId="77777777" w:rsidR="005213FA" w:rsidRPr="00112895" w:rsidRDefault="005213FA" w:rsidP="00A424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1DB5A7B" w14:textId="14C126B0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2AE41E" w14:textId="0E82344A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02EB6F4" w14:textId="65B0FC61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37E3F06" w14:textId="2336709E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D4497C8" w14:textId="083A1B60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CCBDD7A" w14:textId="077C2630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B7F9BE4" w14:textId="72AB51CF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98C3133" w14:textId="27528E17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0FDB26" w14:textId="55698928" w:rsidR="005213FA" w:rsidRPr="00112895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7E7988B" w14:textId="7C3F2E90" w:rsidR="005213FA" w:rsidRPr="00182B66" w:rsidRDefault="005213FA" w:rsidP="00A424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1195E" w:rsidRPr="00112895" w14:paraId="774F53EF" w14:textId="1AD3F5D9" w:rsidTr="006F7EF0">
        <w:trPr>
          <w:trHeight w:val="291"/>
        </w:trPr>
        <w:tc>
          <w:tcPr>
            <w:tcW w:w="2335" w:type="dxa"/>
          </w:tcPr>
          <w:p w14:paraId="241958AB" w14:textId="7A083FD0" w:rsidR="0001195E" w:rsidRPr="00112895" w:rsidRDefault="0001195E" w:rsidP="000119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32BF4079" w14:textId="44EC4CBD" w:rsidR="0001195E" w:rsidRPr="00573500" w:rsidRDefault="0001195E" w:rsidP="000119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73500">
              <w:rPr>
                <w:rFonts w:asciiTheme="minorHAnsi" w:hAnsiTheme="minorHAnsi" w:cstheme="minorHAnsi"/>
                <w:sz w:val="18"/>
                <w:szCs w:val="18"/>
              </w:rPr>
              <w:t>353</w:t>
            </w:r>
          </w:p>
        </w:tc>
        <w:tc>
          <w:tcPr>
            <w:tcW w:w="2250" w:type="dxa"/>
            <w:gridSpan w:val="3"/>
          </w:tcPr>
          <w:p w14:paraId="34B8409E" w14:textId="5AEA6C0D" w:rsidR="0001195E" w:rsidRPr="00573500" w:rsidRDefault="0001195E" w:rsidP="000119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73500">
              <w:rPr>
                <w:rFonts w:asciiTheme="minorHAnsi" w:hAnsiTheme="minorHAnsi" w:cstheme="minorHAnsi"/>
                <w:sz w:val="18"/>
                <w:szCs w:val="18"/>
              </w:rPr>
              <w:t>345</w:t>
            </w:r>
          </w:p>
        </w:tc>
        <w:tc>
          <w:tcPr>
            <w:tcW w:w="2160" w:type="dxa"/>
            <w:gridSpan w:val="3"/>
          </w:tcPr>
          <w:p w14:paraId="6FF01E5E" w14:textId="2ACBC005" w:rsidR="0001195E" w:rsidRPr="00573500" w:rsidRDefault="0001195E" w:rsidP="000119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73500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350" w:type="dxa"/>
          </w:tcPr>
          <w:p w14:paraId="283A593A" w14:textId="77777777" w:rsidR="0001195E" w:rsidRPr="009D4FA1" w:rsidRDefault="0001195E" w:rsidP="000119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617DC0F6" w14:textId="77777777" w:rsidR="0001195E" w:rsidRPr="009D4FA1" w:rsidRDefault="0001195E" w:rsidP="000119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508B4825" w14:textId="306094BB" w:rsidR="0001195E" w:rsidRPr="00182B66" w:rsidRDefault="0001195E" w:rsidP="000119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990B3B" w:rsidRPr="006724B2" w14:paraId="36385D17" w14:textId="77777777" w:rsidTr="00990B3B">
        <w:trPr>
          <w:trHeight w:val="291"/>
        </w:trPr>
        <w:tc>
          <w:tcPr>
            <w:tcW w:w="2335" w:type="dxa"/>
          </w:tcPr>
          <w:p w14:paraId="198BDDAD" w14:textId="77777777" w:rsidR="00990B3B" w:rsidRPr="006724B2" w:rsidRDefault="00990B3B" w:rsidP="00990B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25C3EF18" w14:textId="77777777" w:rsidR="00990B3B" w:rsidRPr="006724B2" w:rsidRDefault="00990B3B" w:rsidP="00990B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68B83CDD" w14:textId="16F680DE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1,561</w:t>
            </w:r>
          </w:p>
        </w:tc>
        <w:tc>
          <w:tcPr>
            <w:tcW w:w="720" w:type="dxa"/>
            <w:vAlign w:val="center"/>
          </w:tcPr>
          <w:p w14:paraId="7F03DF9F" w14:textId="51AAB4C7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1,376</w:t>
            </w:r>
          </w:p>
        </w:tc>
        <w:tc>
          <w:tcPr>
            <w:tcW w:w="720" w:type="dxa"/>
            <w:vAlign w:val="center"/>
          </w:tcPr>
          <w:p w14:paraId="52A6C1D5" w14:textId="443BD509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2,937</w:t>
            </w:r>
          </w:p>
        </w:tc>
        <w:tc>
          <w:tcPr>
            <w:tcW w:w="720" w:type="dxa"/>
            <w:vAlign w:val="center"/>
          </w:tcPr>
          <w:p w14:paraId="6266F7F2" w14:textId="368DB642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1,608</w:t>
            </w:r>
          </w:p>
        </w:tc>
        <w:tc>
          <w:tcPr>
            <w:tcW w:w="720" w:type="dxa"/>
            <w:vAlign w:val="center"/>
          </w:tcPr>
          <w:p w14:paraId="2342EA83" w14:textId="0D8C9BBA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1,800</w:t>
            </w:r>
          </w:p>
        </w:tc>
        <w:tc>
          <w:tcPr>
            <w:tcW w:w="810" w:type="dxa"/>
            <w:vAlign w:val="center"/>
          </w:tcPr>
          <w:p w14:paraId="592B7722" w14:textId="164D2E35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3,408</w:t>
            </w:r>
          </w:p>
        </w:tc>
        <w:tc>
          <w:tcPr>
            <w:tcW w:w="720" w:type="dxa"/>
            <w:vAlign w:val="center"/>
          </w:tcPr>
          <w:p w14:paraId="7386417E" w14:textId="508CD53E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008B7F6E" w14:textId="6217E700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02A44DCC" w14:textId="5F81C28B" w:rsidR="00990B3B" w:rsidRPr="00990B3B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0B3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74492C60" w14:textId="77777777" w:rsidR="00990B3B" w:rsidRPr="006724B2" w:rsidRDefault="00990B3B" w:rsidP="00990B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E7432F" w:rsidRPr="00112895" w14:paraId="0734A253" w14:textId="2ACE1A4B" w:rsidTr="006F7EF0">
        <w:trPr>
          <w:trHeight w:val="291"/>
        </w:trPr>
        <w:tc>
          <w:tcPr>
            <w:tcW w:w="2335" w:type="dxa"/>
          </w:tcPr>
          <w:p w14:paraId="7AD3B3F4" w14:textId="70CD6D87" w:rsidR="00E7432F" w:rsidRPr="0011289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6ABA076" w14:textId="4CFF3110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58.9</w:t>
            </w:r>
          </w:p>
        </w:tc>
        <w:tc>
          <w:tcPr>
            <w:tcW w:w="720" w:type="dxa"/>
          </w:tcPr>
          <w:p w14:paraId="21379C6C" w14:textId="1BA8AA75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100.6</w:t>
            </w:r>
          </w:p>
        </w:tc>
        <w:tc>
          <w:tcPr>
            <w:tcW w:w="720" w:type="dxa"/>
          </w:tcPr>
          <w:p w14:paraId="6D788EA2" w14:textId="3FCB1C90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78.4</w:t>
            </w:r>
          </w:p>
        </w:tc>
        <w:tc>
          <w:tcPr>
            <w:tcW w:w="720" w:type="dxa"/>
          </w:tcPr>
          <w:p w14:paraId="4504CDEB" w14:textId="14619F5B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27.6</w:t>
            </w:r>
          </w:p>
        </w:tc>
        <w:tc>
          <w:tcPr>
            <w:tcW w:w="720" w:type="dxa"/>
          </w:tcPr>
          <w:p w14:paraId="645C8DF4" w14:textId="10ECA988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44.1</w:t>
            </w:r>
          </w:p>
        </w:tc>
        <w:tc>
          <w:tcPr>
            <w:tcW w:w="810" w:type="dxa"/>
          </w:tcPr>
          <w:p w14:paraId="4DBEC4D2" w14:textId="7836B958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35.8</w:t>
            </w:r>
          </w:p>
        </w:tc>
        <w:tc>
          <w:tcPr>
            <w:tcW w:w="720" w:type="dxa"/>
          </w:tcPr>
          <w:p w14:paraId="2A919DCF" w14:textId="2C31CA5D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720" w:type="dxa"/>
          </w:tcPr>
          <w:p w14:paraId="2F5FC8CB" w14:textId="16BC0426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720" w:type="dxa"/>
          </w:tcPr>
          <w:p w14:paraId="08A6EF3D" w14:textId="5096ADFB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11.4</w:t>
            </w:r>
          </w:p>
        </w:tc>
        <w:tc>
          <w:tcPr>
            <w:tcW w:w="1350" w:type="dxa"/>
          </w:tcPr>
          <w:p w14:paraId="2FF3FE68" w14:textId="77777777" w:rsidR="00E7432F" w:rsidRPr="00F217D2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3E73AF2D" w14:textId="77777777" w:rsidR="00E7432F" w:rsidRPr="00F217D2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3FD37468" w14:textId="7714318D" w:rsidR="00E7432F" w:rsidRPr="00844FD5" w:rsidRDefault="00E7432F" w:rsidP="00E743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363A04" w:rsidRPr="00112895" w14:paraId="4424A584" w14:textId="2E25865C" w:rsidTr="006F7EF0">
        <w:trPr>
          <w:trHeight w:val="291"/>
        </w:trPr>
        <w:tc>
          <w:tcPr>
            <w:tcW w:w="2335" w:type="dxa"/>
          </w:tcPr>
          <w:p w14:paraId="519DD5BB" w14:textId="06011B18" w:rsidR="00363A04" w:rsidRPr="00112895" w:rsidRDefault="00363A04" w:rsidP="00E74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58517E10" w14:textId="7BA8F677" w:rsidR="00363A04" w:rsidRPr="00844FD5" w:rsidRDefault="00FD60B0" w:rsidP="001024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66</w:t>
            </w:r>
          </w:p>
        </w:tc>
        <w:tc>
          <w:tcPr>
            <w:tcW w:w="2250" w:type="dxa"/>
            <w:gridSpan w:val="3"/>
          </w:tcPr>
          <w:p w14:paraId="1F711C26" w14:textId="3B35BDC8" w:rsidR="00363A04" w:rsidRPr="00844FD5" w:rsidRDefault="008453E2" w:rsidP="008453E2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844FD5">
              <w:rPr>
                <w:rFonts w:cstheme="minorHAns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2160" w:type="dxa"/>
            <w:gridSpan w:val="3"/>
          </w:tcPr>
          <w:p w14:paraId="6722D054" w14:textId="41606760" w:rsidR="00363A04" w:rsidRPr="00844FD5" w:rsidRDefault="00C95705" w:rsidP="00BA4C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54</w:t>
            </w:r>
          </w:p>
        </w:tc>
        <w:tc>
          <w:tcPr>
            <w:tcW w:w="1350" w:type="dxa"/>
          </w:tcPr>
          <w:p w14:paraId="6E69EC89" w14:textId="7F3D19CE" w:rsidR="003A080E" w:rsidRPr="00844FD5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653B8262" w14:textId="77777777" w:rsidR="003A080E" w:rsidRPr="00844FD5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70A04352" w14:textId="70A42C11" w:rsidR="00363A04" w:rsidRPr="00844FD5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363A04" w:rsidRPr="00112895" w14:paraId="6E10CF10" w14:textId="4F43A111" w:rsidTr="006F7EF0">
        <w:trPr>
          <w:trHeight w:val="291"/>
        </w:trPr>
        <w:tc>
          <w:tcPr>
            <w:tcW w:w="2335" w:type="dxa"/>
          </w:tcPr>
          <w:p w14:paraId="606C107F" w14:textId="150986D0" w:rsidR="00A72C1F" w:rsidRPr="00112895" w:rsidRDefault="00363A04" w:rsidP="00E74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833FF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24C9CE47" w14:textId="61EF9946" w:rsidR="00363A04" w:rsidRPr="00844FD5" w:rsidRDefault="005237F9" w:rsidP="005115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="00833FF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250" w:type="dxa"/>
            <w:gridSpan w:val="3"/>
          </w:tcPr>
          <w:p w14:paraId="426638F5" w14:textId="5F37C5ED" w:rsidR="00363A04" w:rsidRPr="00844FD5" w:rsidRDefault="00C96048" w:rsidP="001517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2160" w:type="dxa"/>
            <w:gridSpan w:val="3"/>
          </w:tcPr>
          <w:p w14:paraId="7D859F2A" w14:textId="16E1BB4C" w:rsidR="00363A04" w:rsidRPr="00844FD5" w:rsidRDefault="00AA4327" w:rsidP="002D2B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</w:t>
            </w:r>
            <w:r w:rsidR="00C96048"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23E29A14" w14:textId="560CFCE1" w:rsidR="00977942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2A0B64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760CB19" w14:textId="77777777" w:rsidR="00977942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7086E1D0" w14:textId="473DC2A3" w:rsidR="00363A04" w:rsidRPr="00844FD5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363A04" w:rsidRPr="00112895" w14:paraId="37E6B492" w14:textId="0191E433" w:rsidTr="006F7EF0">
        <w:trPr>
          <w:trHeight w:val="291"/>
        </w:trPr>
        <w:tc>
          <w:tcPr>
            <w:tcW w:w="2335" w:type="dxa"/>
          </w:tcPr>
          <w:p w14:paraId="4F47A364" w14:textId="338D3090" w:rsidR="00F960F1" w:rsidRPr="00112895" w:rsidRDefault="00363A04" w:rsidP="00E74B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8967D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6B2DFB7" w14:textId="69134F21" w:rsidR="00363A04" w:rsidRPr="00844FD5" w:rsidRDefault="0059154D" w:rsidP="00F960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="00B563A2"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2250" w:type="dxa"/>
            <w:gridSpan w:val="3"/>
          </w:tcPr>
          <w:p w14:paraId="565AAEAD" w14:textId="4949A6D9" w:rsidR="00363A04" w:rsidRPr="00844FD5" w:rsidRDefault="00B563A2" w:rsidP="001517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160" w:type="dxa"/>
            <w:gridSpan w:val="3"/>
          </w:tcPr>
          <w:p w14:paraId="4A0ACCF4" w14:textId="0D97321E" w:rsidR="00363A04" w:rsidRPr="00844FD5" w:rsidRDefault="00B563A2" w:rsidP="002D2B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350" w:type="dxa"/>
          </w:tcPr>
          <w:p w14:paraId="54EC20EA" w14:textId="2DFEB429" w:rsidR="00363A04" w:rsidRPr="00844FD5" w:rsidRDefault="00E74B37" w:rsidP="00D261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</w:t>
            </w:r>
            <w:r w:rsidR="00E36AD0"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</w:t>
            </w: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53, P: 37, S: 40</w:t>
            </w:r>
          </w:p>
        </w:tc>
      </w:tr>
      <w:tr w:rsidR="00EF5721" w:rsidRPr="00112895" w14:paraId="5205993E" w14:textId="01B7872E" w:rsidTr="006F7EF0">
        <w:trPr>
          <w:trHeight w:val="291"/>
        </w:trPr>
        <w:tc>
          <w:tcPr>
            <w:tcW w:w="2335" w:type="dxa"/>
          </w:tcPr>
          <w:p w14:paraId="32563024" w14:textId="4493D30A" w:rsidR="00EF5721" w:rsidRPr="0011289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2F81B4C3" w14:textId="3DC7562D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E0074F5" w14:textId="6E6BEF47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FA5B904" w14:textId="29EC6F05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93A5DC" w14:textId="0EC80174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54EAE01" w14:textId="753F0C4E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0057D36" w14:textId="6C863F80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764855" w14:textId="6D0FE8FD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81.8</w:t>
            </w:r>
          </w:p>
        </w:tc>
        <w:tc>
          <w:tcPr>
            <w:tcW w:w="720" w:type="dxa"/>
          </w:tcPr>
          <w:p w14:paraId="32C1DB44" w14:textId="0035C53D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85.8</w:t>
            </w:r>
          </w:p>
        </w:tc>
        <w:tc>
          <w:tcPr>
            <w:tcW w:w="720" w:type="dxa"/>
          </w:tcPr>
          <w:p w14:paraId="688BC7A0" w14:textId="0559C167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84.3</w:t>
            </w:r>
          </w:p>
        </w:tc>
        <w:tc>
          <w:tcPr>
            <w:tcW w:w="1350" w:type="dxa"/>
          </w:tcPr>
          <w:p w14:paraId="58B3A7D2" w14:textId="77777777" w:rsidR="00EF5721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7F39F8DB" w14:textId="77777777" w:rsidR="00EF5721" w:rsidRPr="006724B2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C9AA4D" w14:textId="6E0CD407" w:rsidR="00EF5721" w:rsidRPr="00844FD5" w:rsidRDefault="00EF5721" w:rsidP="00EF57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8365B8" w:rsidRPr="00112895" w14:paraId="529F399B" w14:textId="77777777" w:rsidTr="00F94C4E">
        <w:trPr>
          <w:trHeight w:val="291"/>
        </w:trPr>
        <w:tc>
          <w:tcPr>
            <w:tcW w:w="10255" w:type="dxa"/>
            <w:gridSpan w:val="11"/>
          </w:tcPr>
          <w:p w14:paraId="3646BBCB" w14:textId="64D5E26E" w:rsidR="008365B8" w:rsidRPr="00844FD5" w:rsidRDefault="00E0441D" w:rsidP="00757F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0378CC" w:rsidRPr="00112895" w14:paraId="170D72A3" w14:textId="6B974DD3" w:rsidTr="006F7EF0">
        <w:trPr>
          <w:trHeight w:val="291"/>
        </w:trPr>
        <w:tc>
          <w:tcPr>
            <w:tcW w:w="2335" w:type="dxa"/>
          </w:tcPr>
          <w:p w14:paraId="16038FB9" w14:textId="5F5C4419" w:rsidR="000378CC" w:rsidRPr="0011289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1AD6634" w14:textId="58DA73FA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720" w:type="dxa"/>
          </w:tcPr>
          <w:p w14:paraId="1436A2FF" w14:textId="4BFD7CF6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720" w:type="dxa"/>
          </w:tcPr>
          <w:p w14:paraId="0F17DCC4" w14:textId="323C3EC5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720" w:type="dxa"/>
          </w:tcPr>
          <w:p w14:paraId="217D13A9" w14:textId="03B778EE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720" w:type="dxa"/>
          </w:tcPr>
          <w:p w14:paraId="566806AC" w14:textId="1285EF39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810" w:type="dxa"/>
          </w:tcPr>
          <w:p w14:paraId="6FD4CAE0" w14:textId="55CC130E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78.5</w:t>
            </w:r>
          </w:p>
        </w:tc>
        <w:tc>
          <w:tcPr>
            <w:tcW w:w="720" w:type="dxa"/>
          </w:tcPr>
          <w:p w14:paraId="5177DDC6" w14:textId="11DB9B87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720" w:type="dxa"/>
          </w:tcPr>
          <w:p w14:paraId="7E83CC11" w14:textId="27C50C48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2138B1E5" w14:textId="179CE437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350" w:type="dxa"/>
          </w:tcPr>
          <w:p w14:paraId="54BBB2B9" w14:textId="77777777" w:rsidR="000378CC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C438C7" w14:textId="77777777" w:rsidR="000378CC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2691802E" w14:textId="65C2EE67" w:rsidR="000378CC" w:rsidRPr="00844FD5" w:rsidRDefault="000378CC" w:rsidP="000378C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E7129" w:rsidRPr="00112895" w14:paraId="6D331C99" w14:textId="77777777" w:rsidTr="00A8632D">
        <w:trPr>
          <w:trHeight w:val="291"/>
        </w:trPr>
        <w:tc>
          <w:tcPr>
            <w:tcW w:w="2335" w:type="dxa"/>
            <w:shd w:val="clear" w:color="auto" w:fill="auto"/>
          </w:tcPr>
          <w:p w14:paraId="085DA75F" w14:textId="511329DF" w:rsidR="009E7129" w:rsidRPr="00112895" w:rsidRDefault="009E7129" w:rsidP="009E71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bookmarkStart w:id="0" w:name="_Hlk138672956"/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0BEAA328" w14:textId="56CC7667" w:rsidR="009E7129" w:rsidRPr="00844FD5" w:rsidRDefault="009F6E72" w:rsidP="009E71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350" w:type="dxa"/>
          </w:tcPr>
          <w:p w14:paraId="4381FF7C" w14:textId="77777777" w:rsidR="009E7129" w:rsidRPr="00844FD5" w:rsidRDefault="009E7129" w:rsidP="009E71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9E7129" w:rsidRPr="00112895" w14:paraId="62FCC44C" w14:textId="36EF272C" w:rsidTr="005E234A">
        <w:trPr>
          <w:trHeight w:val="291"/>
        </w:trPr>
        <w:tc>
          <w:tcPr>
            <w:tcW w:w="2335" w:type="dxa"/>
            <w:shd w:val="clear" w:color="auto" w:fill="auto"/>
          </w:tcPr>
          <w:p w14:paraId="733C8074" w14:textId="3E5E8D9F" w:rsidR="009E7129" w:rsidRPr="00112895" w:rsidRDefault="009E7129" w:rsidP="009E71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CE331DC" w14:textId="26C17D56" w:rsidR="009E7129" w:rsidRPr="00844FD5" w:rsidRDefault="009E7129" w:rsidP="009E71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69</w:t>
            </w:r>
          </w:p>
        </w:tc>
        <w:tc>
          <w:tcPr>
            <w:tcW w:w="1350" w:type="dxa"/>
          </w:tcPr>
          <w:p w14:paraId="0FBEA13F" w14:textId="5CE5C5E1" w:rsidR="009E7129" w:rsidRPr="00844FD5" w:rsidRDefault="009E7129" w:rsidP="009E712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44FD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bookmarkEnd w:id="0"/>
    </w:tbl>
    <w:p w14:paraId="2B443DAB" w14:textId="7029AD28" w:rsidR="005F70DC" w:rsidRPr="00523110" w:rsidRDefault="005F70DC" w:rsidP="00E51BA1">
      <w:pPr>
        <w:pStyle w:val="FootnoteText"/>
        <w:rPr>
          <w:sz w:val="16"/>
          <w:szCs w:val="16"/>
        </w:rPr>
      </w:pPr>
    </w:p>
    <w:sectPr w:rsidR="005F70DC" w:rsidRPr="00523110" w:rsidSect="008730E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4968" w14:textId="77777777" w:rsidR="00C05BEE" w:rsidRDefault="00C05BEE" w:rsidP="006E6CF0">
      <w:pPr>
        <w:spacing w:after="0" w:line="240" w:lineRule="auto"/>
      </w:pPr>
      <w:r>
        <w:separator/>
      </w:r>
    </w:p>
  </w:endnote>
  <w:endnote w:type="continuationSeparator" w:id="0">
    <w:p w14:paraId="2EE319D8" w14:textId="77777777" w:rsidR="00C05BEE" w:rsidRDefault="00C05BEE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5386" w14:textId="77777777" w:rsidR="00C05BEE" w:rsidRDefault="00C05BEE" w:rsidP="006E6CF0">
      <w:pPr>
        <w:spacing w:after="0" w:line="240" w:lineRule="auto"/>
      </w:pPr>
      <w:r>
        <w:separator/>
      </w:r>
    </w:p>
  </w:footnote>
  <w:footnote w:type="continuationSeparator" w:id="0">
    <w:p w14:paraId="629461E8" w14:textId="77777777" w:rsidR="00C05BEE" w:rsidRDefault="00C05BEE" w:rsidP="006E6CF0">
      <w:pPr>
        <w:spacing w:after="0" w:line="240" w:lineRule="auto"/>
      </w:pPr>
      <w:r>
        <w:continuationSeparator/>
      </w:r>
    </w:p>
  </w:footnote>
  <w:footnote w:id="1">
    <w:p w14:paraId="6803F757" w14:textId="67B593F2" w:rsidR="00165212" w:rsidRPr="00E51BA1" w:rsidRDefault="00165212">
      <w:pPr>
        <w:pStyle w:val="FootnoteText"/>
        <w:rPr>
          <w:sz w:val="18"/>
          <w:szCs w:val="18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8"/>
          <w:szCs w:val="18"/>
        </w:rPr>
        <w:t xml:space="preserve"> </w:t>
      </w:r>
      <w:r w:rsidRPr="00E51BA1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E51BA1" w:rsidRDefault="004F743F" w:rsidP="004F743F">
      <w:pPr>
        <w:pStyle w:val="FootnoteText"/>
        <w:rPr>
          <w:sz w:val="14"/>
          <w:szCs w:val="14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8"/>
          <w:szCs w:val="18"/>
        </w:rPr>
        <w:t xml:space="preserve"> </w:t>
      </w:r>
      <w:r w:rsidRPr="00E51BA1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E51BA1" w:rsidRDefault="002E4C1E">
      <w:pPr>
        <w:pStyle w:val="FootnoteText"/>
        <w:rPr>
          <w:sz w:val="14"/>
          <w:szCs w:val="14"/>
        </w:rPr>
      </w:pPr>
      <w:r w:rsidRPr="00E51BA1">
        <w:rPr>
          <w:rStyle w:val="FootnoteReference"/>
          <w:sz w:val="14"/>
          <w:szCs w:val="14"/>
        </w:rPr>
        <w:footnoteRef/>
      </w:r>
      <w:r w:rsidRPr="00E51BA1">
        <w:rPr>
          <w:sz w:val="14"/>
          <w:szCs w:val="14"/>
        </w:rPr>
        <w:t xml:space="preserve"> </w:t>
      </w:r>
      <w:r w:rsidR="006359B0" w:rsidRPr="00E51BA1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E51BA1" w:rsidRDefault="00E466F9" w:rsidP="00B62ACF">
      <w:pPr>
        <w:pStyle w:val="FootnoteText"/>
        <w:rPr>
          <w:sz w:val="14"/>
          <w:szCs w:val="14"/>
        </w:rPr>
      </w:pPr>
      <w:r w:rsidRPr="00E51BA1">
        <w:rPr>
          <w:rStyle w:val="FootnoteReference"/>
          <w:sz w:val="14"/>
          <w:szCs w:val="14"/>
        </w:rPr>
        <w:footnoteRef/>
      </w:r>
      <w:r w:rsidRPr="00E51BA1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0E5F537" w14:textId="3488370C" w:rsidR="008730EA" w:rsidRPr="00E51BA1" w:rsidRDefault="008730EA">
      <w:pPr>
        <w:pStyle w:val="FootnoteText"/>
        <w:rPr>
          <w:sz w:val="14"/>
          <w:szCs w:val="14"/>
        </w:rPr>
      </w:pPr>
      <w:r w:rsidRPr="00E51BA1">
        <w:rPr>
          <w:rStyle w:val="FootnoteReference"/>
          <w:sz w:val="14"/>
          <w:szCs w:val="14"/>
        </w:rPr>
        <w:footnoteRef/>
      </w:r>
      <w:r w:rsidRPr="00E51BA1">
        <w:rPr>
          <w:sz w:val="14"/>
          <w:szCs w:val="14"/>
        </w:rPr>
        <w:t xml:space="preserve"> 2020 Basic Education Statistical Book, (K MoE)</w:t>
      </w:r>
    </w:p>
  </w:footnote>
  <w:footnote w:id="6">
    <w:p w14:paraId="1B775FF5" w14:textId="77777777" w:rsidR="008730EA" w:rsidRPr="00E51BA1" w:rsidRDefault="008730EA">
      <w:pPr>
        <w:pStyle w:val="FootnoteText"/>
        <w:rPr>
          <w:sz w:val="18"/>
          <w:szCs w:val="18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8"/>
          <w:szCs w:val="18"/>
        </w:rPr>
        <w:t xml:space="preserve"> </w:t>
      </w:r>
      <w:r w:rsidRPr="00E51BA1">
        <w:rPr>
          <w:sz w:val="14"/>
          <w:szCs w:val="14"/>
        </w:rPr>
        <w:t>For sake of this profile, Primary level includes Grades 1-8</w:t>
      </w:r>
    </w:p>
  </w:footnote>
  <w:footnote w:id="7">
    <w:p w14:paraId="2B581067" w14:textId="77777777" w:rsidR="00990B3B" w:rsidRPr="00E51BA1" w:rsidRDefault="00990B3B" w:rsidP="00A05063">
      <w:pPr>
        <w:pStyle w:val="FootnoteText"/>
        <w:rPr>
          <w:sz w:val="14"/>
          <w:szCs w:val="14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13EFBD65" w14:textId="77777777" w:rsidR="00E7432F" w:rsidRPr="00E51BA1" w:rsidRDefault="00E7432F">
      <w:pPr>
        <w:pStyle w:val="FootnoteText"/>
        <w:rPr>
          <w:sz w:val="18"/>
          <w:szCs w:val="18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8"/>
          <w:szCs w:val="18"/>
        </w:rPr>
        <w:t xml:space="preserve"> </w:t>
      </w:r>
      <w:r w:rsidRPr="00E51BA1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7C5C7677" w14:textId="77777777" w:rsidR="00E0441D" w:rsidRPr="00E51BA1" w:rsidRDefault="00E0441D" w:rsidP="00E0441D">
      <w:pPr>
        <w:pStyle w:val="FootnoteText"/>
        <w:rPr>
          <w:sz w:val="18"/>
          <w:szCs w:val="18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8"/>
          <w:szCs w:val="18"/>
        </w:rPr>
        <w:t xml:space="preserve"> </w:t>
      </w:r>
      <w:r w:rsidRPr="00E51BA1">
        <w:rPr>
          <w:sz w:val="14"/>
          <w:szCs w:val="14"/>
        </w:rPr>
        <w:t>2020 WINS Data Analysis Report, (K MoE)</w:t>
      </w:r>
    </w:p>
  </w:footnote>
  <w:footnote w:id="10">
    <w:p w14:paraId="71AD5ED4" w14:textId="77777777" w:rsidR="000378CC" w:rsidRPr="00E51BA1" w:rsidRDefault="000378CC">
      <w:pPr>
        <w:pStyle w:val="FootnoteText"/>
        <w:rPr>
          <w:sz w:val="18"/>
          <w:szCs w:val="18"/>
        </w:rPr>
      </w:pPr>
      <w:r w:rsidRPr="00E51BA1">
        <w:rPr>
          <w:rStyle w:val="FootnoteReference"/>
          <w:sz w:val="18"/>
          <w:szCs w:val="18"/>
        </w:rPr>
        <w:footnoteRef/>
      </w:r>
      <w:r w:rsidRPr="00E51BA1">
        <w:rPr>
          <w:sz w:val="18"/>
          <w:szCs w:val="18"/>
        </w:rPr>
        <w:t xml:space="preserve"> </w:t>
      </w:r>
      <w:r w:rsidRPr="00E51BA1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1195E"/>
    <w:rsid w:val="000225C8"/>
    <w:rsid w:val="000312C8"/>
    <w:rsid w:val="00033BCE"/>
    <w:rsid w:val="000378CC"/>
    <w:rsid w:val="00040B60"/>
    <w:rsid w:val="00041838"/>
    <w:rsid w:val="0004439C"/>
    <w:rsid w:val="00044AA9"/>
    <w:rsid w:val="00046C9F"/>
    <w:rsid w:val="00047C9E"/>
    <w:rsid w:val="00051FEF"/>
    <w:rsid w:val="000554B7"/>
    <w:rsid w:val="00055648"/>
    <w:rsid w:val="000571E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107AE"/>
    <w:rsid w:val="00112895"/>
    <w:rsid w:val="00115980"/>
    <w:rsid w:val="00120A62"/>
    <w:rsid w:val="001235A2"/>
    <w:rsid w:val="001265A5"/>
    <w:rsid w:val="00130537"/>
    <w:rsid w:val="001349FC"/>
    <w:rsid w:val="001402F7"/>
    <w:rsid w:val="001427D2"/>
    <w:rsid w:val="00145AE4"/>
    <w:rsid w:val="00151711"/>
    <w:rsid w:val="0015382A"/>
    <w:rsid w:val="00154A56"/>
    <w:rsid w:val="00154C8E"/>
    <w:rsid w:val="00165212"/>
    <w:rsid w:val="00182268"/>
    <w:rsid w:val="00182B66"/>
    <w:rsid w:val="0018686C"/>
    <w:rsid w:val="00190357"/>
    <w:rsid w:val="001A675F"/>
    <w:rsid w:val="001A6B92"/>
    <w:rsid w:val="001B2AEA"/>
    <w:rsid w:val="001C42A3"/>
    <w:rsid w:val="001C48F0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72284"/>
    <w:rsid w:val="00277D19"/>
    <w:rsid w:val="0028644C"/>
    <w:rsid w:val="002A0B64"/>
    <w:rsid w:val="002C20DD"/>
    <w:rsid w:val="002C4876"/>
    <w:rsid w:val="002C7D90"/>
    <w:rsid w:val="002D2BE1"/>
    <w:rsid w:val="002E0899"/>
    <w:rsid w:val="002E2FF1"/>
    <w:rsid w:val="002E4C1E"/>
    <w:rsid w:val="00302693"/>
    <w:rsid w:val="00304545"/>
    <w:rsid w:val="003079B6"/>
    <w:rsid w:val="00315358"/>
    <w:rsid w:val="00315C02"/>
    <w:rsid w:val="00321712"/>
    <w:rsid w:val="003502D2"/>
    <w:rsid w:val="003548D3"/>
    <w:rsid w:val="003551E0"/>
    <w:rsid w:val="0035780F"/>
    <w:rsid w:val="00363A04"/>
    <w:rsid w:val="00364B49"/>
    <w:rsid w:val="003724FC"/>
    <w:rsid w:val="0037701B"/>
    <w:rsid w:val="00377588"/>
    <w:rsid w:val="003803A3"/>
    <w:rsid w:val="003826FA"/>
    <w:rsid w:val="003845E2"/>
    <w:rsid w:val="0038540B"/>
    <w:rsid w:val="003A080E"/>
    <w:rsid w:val="003A5DDF"/>
    <w:rsid w:val="003A6032"/>
    <w:rsid w:val="003B3CBE"/>
    <w:rsid w:val="003B7F18"/>
    <w:rsid w:val="003D4979"/>
    <w:rsid w:val="003D5A21"/>
    <w:rsid w:val="003E3866"/>
    <w:rsid w:val="003E5925"/>
    <w:rsid w:val="003F3FCC"/>
    <w:rsid w:val="003F4C9D"/>
    <w:rsid w:val="004031E2"/>
    <w:rsid w:val="0040489C"/>
    <w:rsid w:val="00410BF9"/>
    <w:rsid w:val="004224A8"/>
    <w:rsid w:val="0042318D"/>
    <w:rsid w:val="00431038"/>
    <w:rsid w:val="00443A68"/>
    <w:rsid w:val="00451405"/>
    <w:rsid w:val="00457395"/>
    <w:rsid w:val="0047264E"/>
    <w:rsid w:val="00477730"/>
    <w:rsid w:val="004870B6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E7F64"/>
    <w:rsid w:val="004F057E"/>
    <w:rsid w:val="004F6738"/>
    <w:rsid w:val="004F743F"/>
    <w:rsid w:val="00506D9D"/>
    <w:rsid w:val="00510D55"/>
    <w:rsid w:val="00510E60"/>
    <w:rsid w:val="00510F62"/>
    <w:rsid w:val="00511545"/>
    <w:rsid w:val="00515669"/>
    <w:rsid w:val="005213FA"/>
    <w:rsid w:val="00523110"/>
    <w:rsid w:val="005237F9"/>
    <w:rsid w:val="00524333"/>
    <w:rsid w:val="00524764"/>
    <w:rsid w:val="00537D4B"/>
    <w:rsid w:val="0054061E"/>
    <w:rsid w:val="00546B50"/>
    <w:rsid w:val="00552DDF"/>
    <w:rsid w:val="00557F23"/>
    <w:rsid w:val="005624E5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4A1D"/>
    <w:rsid w:val="005E33F1"/>
    <w:rsid w:val="005F1F8C"/>
    <w:rsid w:val="005F3CDB"/>
    <w:rsid w:val="005F70DC"/>
    <w:rsid w:val="00611600"/>
    <w:rsid w:val="0062522B"/>
    <w:rsid w:val="00626037"/>
    <w:rsid w:val="00626399"/>
    <w:rsid w:val="006343AF"/>
    <w:rsid w:val="006359B0"/>
    <w:rsid w:val="00636B2D"/>
    <w:rsid w:val="006543C9"/>
    <w:rsid w:val="00664A59"/>
    <w:rsid w:val="006660C8"/>
    <w:rsid w:val="00666806"/>
    <w:rsid w:val="00676EF2"/>
    <w:rsid w:val="00687AD0"/>
    <w:rsid w:val="0069374D"/>
    <w:rsid w:val="00694798"/>
    <w:rsid w:val="00695300"/>
    <w:rsid w:val="0069568C"/>
    <w:rsid w:val="006A5E59"/>
    <w:rsid w:val="006B0E71"/>
    <w:rsid w:val="006B26D9"/>
    <w:rsid w:val="006B36EB"/>
    <w:rsid w:val="006B749C"/>
    <w:rsid w:val="006C13CD"/>
    <w:rsid w:val="006D15A4"/>
    <w:rsid w:val="006D7CE1"/>
    <w:rsid w:val="006E6CF0"/>
    <w:rsid w:val="006F178F"/>
    <w:rsid w:val="006F2C00"/>
    <w:rsid w:val="006F43B2"/>
    <w:rsid w:val="006F7EF0"/>
    <w:rsid w:val="00704C37"/>
    <w:rsid w:val="00707EA8"/>
    <w:rsid w:val="00711EB3"/>
    <w:rsid w:val="00720430"/>
    <w:rsid w:val="007237C9"/>
    <w:rsid w:val="00724326"/>
    <w:rsid w:val="00726FFF"/>
    <w:rsid w:val="00727E46"/>
    <w:rsid w:val="00733E75"/>
    <w:rsid w:val="00737093"/>
    <w:rsid w:val="00737CCA"/>
    <w:rsid w:val="0074187B"/>
    <w:rsid w:val="00757FB1"/>
    <w:rsid w:val="00760DA5"/>
    <w:rsid w:val="007635C0"/>
    <w:rsid w:val="00774ABE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810C2E"/>
    <w:rsid w:val="00822431"/>
    <w:rsid w:val="00833FF5"/>
    <w:rsid w:val="0083435B"/>
    <w:rsid w:val="008365B8"/>
    <w:rsid w:val="00842C6D"/>
    <w:rsid w:val="00842D4F"/>
    <w:rsid w:val="00844FD5"/>
    <w:rsid w:val="008452B5"/>
    <w:rsid w:val="008453E2"/>
    <w:rsid w:val="0084763E"/>
    <w:rsid w:val="00852FDE"/>
    <w:rsid w:val="00863F1A"/>
    <w:rsid w:val="00864BE8"/>
    <w:rsid w:val="0086767E"/>
    <w:rsid w:val="008730EA"/>
    <w:rsid w:val="00875886"/>
    <w:rsid w:val="00886FE2"/>
    <w:rsid w:val="00890FD2"/>
    <w:rsid w:val="008967D9"/>
    <w:rsid w:val="008A0591"/>
    <w:rsid w:val="008A5F14"/>
    <w:rsid w:val="008B7875"/>
    <w:rsid w:val="008C15DE"/>
    <w:rsid w:val="008C2961"/>
    <w:rsid w:val="008D209C"/>
    <w:rsid w:val="008E77B1"/>
    <w:rsid w:val="008F080E"/>
    <w:rsid w:val="008F33F9"/>
    <w:rsid w:val="008F4D71"/>
    <w:rsid w:val="008F4FF5"/>
    <w:rsid w:val="00907474"/>
    <w:rsid w:val="00926A3F"/>
    <w:rsid w:val="00937354"/>
    <w:rsid w:val="00937AB5"/>
    <w:rsid w:val="00977942"/>
    <w:rsid w:val="009855E5"/>
    <w:rsid w:val="00986306"/>
    <w:rsid w:val="0098784F"/>
    <w:rsid w:val="00987DB3"/>
    <w:rsid w:val="00987FF2"/>
    <w:rsid w:val="00990B3B"/>
    <w:rsid w:val="00991A46"/>
    <w:rsid w:val="00995C81"/>
    <w:rsid w:val="009C30DA"/>
    <w:rsid w:val="009C4E3E"/>
    <w:rsid w:val="009C5615"/>
    <w:rsid w:val="009C71B2"/>
    <w:rsid w:val="009E7129"/>
    <w:rsid w:val="009E7B0B"/>
    <w:rsid w:val="009F1605"/>
    <w:rsid w:val="009F656D"/>
    <w:rsid w:val="009F6E72"/>
    <w:rsid w:val="00A02712"/>
    <w:rsid w:val="00A05063"/>
    <w:rsid w:val="00A06760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6698F"/>
    <w:rsid w:val="00A72C1F"/>
    <w:rsid w:val="00A73EF9"/>
    <w:rsid w:val="00A803AC"/>
    <w:rsid w:val="00A84957"/>
    <w:rsid w:val="00A86095"/>
    <w:rsid w:val="00A91374"/>
    <w:rsid w:val="00A95E8A"/>
    <w:rsid w:val="00AA4327"/>
    <w:rsid w:val="00AB495C"/>
    <w:rsid w:val="00AC15B0"/>
    <w:rsid w:val="00AC5CEB"/>
    <w:rsid w:val="00AF3F90"/>
    <w:rsid w:val="00B16770"/>
    <w:rsid w:val="00B21504"/>
    <w:rsid w:val="00B25F4B"/>
    <w:rsid w:val="00B26806"/>
    <w:rsid w:val="00B27D95"/>
    <w:rsid w:val="00B43F4A"/>
    <w:rsid w:val="00B51D98"/>
    <w:rsid w:val="00B563A2"/>
    <w:rsid w:val="00B62ACF"/>
    <w:rsid w:val="00B76C13"/>
    <w:rsid w:val="00B7738B"/>
    <w:rsid w:val="00B827F3"/>
    <w:rsid w:val="00BA4403"/>
    <w:rsid w:val="00BA4CF5"/>
    <w:rsid w:val="00BA4FAB"/>
    <w:rsid w:val="00BB355A"/>
    <w:rsid w:val="00BC407F"/>
    <w:rsid w:val="00BE1B5A"/>
    <w:rsid w:val="00BE3247"/>
    <w:rsid w:val="00BE4617"/>
    <w:rsid w:val="00BE7B8D"/>
    <w:rsid w:val="00C0339E"/>
    <w:rsid w:val="00C05BEE"/>
    <w:rsid w:val="00C13B91"/>
    <w:rsid w:val="00C14046"/>
    <w:rsid w:val="00C16D20"/>
    <w:rsid w:val="00C23028"/>
    <w:rsid w:val="00C23A59"/>
    <w:rsid w:val="00C23D1A"/>
    <w:rsid w:val="00C41196"/>
    <w:rsid w:val="00C4598F"/>
    <w:rsid w:val="00C45F15"/>
    <w:rsid w:val="00C47517"/>
    <w:rsid w:val="00C62AC6"/>
    <w:rsid w:val="00C6539E"/>
    <w:rsid w:val="00C709EF"/>
    <w:rsid w:val="00C8224E"/>
    <w:rsid w:val="00C95705"/>
    <w:rsid w:val="00C96048"/>
    <w:rsid w:val="00CD198A"/>
    <w:rsid w:val="00CD3754"/>
    <w:rsid w:val="00CF5112"/>
    <w:rsid w:val="00D0157F"/>
    <w:rsid w:val="00D033B8"/>
    <w:rsid w:val="00D1003F"/>
    <w:rsid w:val="00D15156"/>
    <w:rsid w:val="00D21EAE"/>
    <w:rsid w:val="00D23179"/>
    <w:rsid w:val="00D26104"/>
    <w:rsid w:val="00D30D1C"/>
    <w:rsid w:val="00D36FF6"/>
    <w:rsid w:val="00D41120"/>
    <w:rsid w:val="00D46218"/>
    <w:rsid w:val="00D504E3"/>
    <w:rsid w:val="00D51696"/>
    <w:rsid w:val="00D6019B"/>
    <w:rsid w:val="00D63E3C"/>
    <w:rsid w:val="00D73CEB"/>
    <w:rsid w:val="00D8097E"/>
    <w:rsid w:val="00D81386"/>
    <w:rsid w:val="00D86824"/>
    <w:rsid w:val="00D92018"/>
    <w:rsid w:val="00DA1624"/>
    <w:rsid w:val="00DA330E"/>
    <w:rsid w:val="00DA587D"/>
    <w:rsid w:val="00DB1486"/>
    <w:rsid w:val="00DB3D75"/>
    <w:rsid w:val="00DC1376"/>
    <w:rsid w:val="00DE1480"/>
    <w:rsid w:val="00DE2F33"/>
    <w:rsid w:val="00DF5D66"/>
    <w:rsid w:val="00DF69EA"/>
    <w:rsid w:val="00DF788B"/>
    <w:rsid w:val="00E0441D"/>
    <w:rsid w:val="00E10478"/>
    <w:rsid w:val="00E21D97"/>
    <w:rsid w:val="00E32A25"/>
    <w:rsid w:val="00E34D46"/>
    <w:rsid w:val="00E36081"/>
    <w:rsid w:val="00E36AD0"/>
    <w:rsid w:val="00E37CFD"/>
    <w:rsid w:val="00E45A74"/>
    <w:rsid w:val="00E466F9"/>
    <w:rsid w:val="00E47DDA"/>
    <w:rsid w:val="00E51BA1"/>
    <w:rsid w:val="00E529ED"/>
    <w:rsid w:val="00E655A5"/>
    <w:rsid w:val="00E65BFD"/>
    <w:rsid w:val="00E731DE"/>
    <w:rsid w:val="00E7432F"/>
    <w:rsid w:val="00E74B37"/>
    <w:rsid w:val="00E84196"/>
    <w:rsid w:val="00E86126"/>
    <w:rsid w:val="00E87C92"/>
    <w:rsid w:val="00E94EEB"/>
    <w:rsid w:val="00EA27E9"/>
    <w:rsid w:val="00EA57E3"/>
    <w:rsid w:val="00EB1158"/>
    <w:rsid w:val="00EB1A1D"/>
    <w:rsid w:val="00EB2F98"/>
    <w:rsid w:val="00EB3DE2"/>
    <w:rsid w:val="00EB6BE0"/>
    <w:rsid w:val="00EE0E00"/>
    <w:rsid w:val="00EE7F24"/>
    <w:rsid w:val="00EF5721"/>
    <w:rsid w:val="00EF6508"/>
    <w:rsid w:val="00F0429D"/>
    <w:rsid w:val="00F07FB4"/>
    <w:rsid w:val="00F15426"/>
    <w:rsid w:val="00F2717F"/>
    <w:rsid w:val="00F40040"/>
    <w:rsid w:val="00F42440"/>
    <w:rsid w:val="00F47E78"/>
    <w:rsid w:val="00F60F50"/>
    <w:rsid w:val="00F63A85"/>
    <w:rsid w:val="00F649B0"/>
    <w:rsid w:val="00F876E4"/>
    <w:rsid w:val="00F90283"/>
    <w:rsid w:val="00F9223E"/>
    <w:rsid w:val="00F960F1"/>
    <w:rsid w:val="00F967C5"/>
    <w:rsid w:val="00FA45C0"/>
    <w:rsid w:val="00FB1CC2"/>
    <w:rsid w:val="00FB49A5"/>
    <w:rsid w:val="00FC72DB"/>
    <w:rsid w:val="00FD070F"/>
    <w:rsid w:val="00FD1145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73</cp:revision>
  <dcterms:created xsi:type="dcterms:W3CDTF">2023-03-12T06:05:00Z</dcterms:created>
  <dcterms:modified xsi:type="dcterms:W3CDTF">2023-06-27T09:49:00Z</dcterms:modified>
</cp:coreProperties>
</file>